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E03F" w14:textId="4291CBDC" w:rsidR="007B7149" w:rsidRPr="009B466E" w:rsidRDefault="007B7149" w:rsidP="007B7149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別記様式</w:t>
      </w:r>
      <w:r w:rsidR="004C43A1" w:rsidRPr="009B466E">
        <w:rPr>
          <w:rFonts w:ascii="ＭＳ 明朝" w:hAnsi="ＭＳ 明朝" w:hint="eastAsia"/>
        </w:rPr>
        <w:t>９</w:t>
      </w:r>
      <w:r w:rsidRPr="009B466E">
        <w:rPr>
          <w:rFonts w:ascii="ＭＳ 明朝" w:hAnsi="ＭＳ 明朝" w:hint="eastAsia"/>
        </w:rPr>
        <w:t>号</w:t>
      </w:r>
    </w:p>
    <w:tbl>
      <w:tblPr>
        <w:tblW w:w="91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7B7149" w:rsidRPr="009B466E" w14:paraId="3CCAFC76" w14:textId="77777777">
        <w:trPr>
          <w:trHeight w:val="12730"/>
        </w:trPr>
        <w:tc>
          <w:tcPr>
            <w:tcW w:w="9108" w:type="dxa"/>
          </w:tcPr>
          <w:p w14:paraId="2483A2EF" w14:textId="77777777" w:rsidR="007B7149" w:rsidRPr="009B466E" w:rsidRDefault="007B7149" w:rsidP="004B2D58">
            <w:pPr>
              <w:rPr>
                <w:rFonts w:ascii="ＭＳ 明朝" w:hAnsi="ＭＳ 明朝"/>
                <w:lang w:eastAsia="zh-TW"/>
              </w:rPr>
            </w:pPr>
          </w:p>
          <w:p w14:paraId="690E80B1" w14:textId="77777777" w:rsidR="007B7149" w:rsidRPr="009B466E" w:rsidRDefault="007B7149" w:rsidP="002E0346">
            <w:pPr>
              <w:spacing w:beforeLines="100" w:before="365"/>
              <w:jc w:val="center"/>
              <w:rPr>
                <w:rFonts w:ascii="ＭＳ 明朝" w:hAnsi="ＭＳ 明朝"/>
                <w:sz w:val="56"/>
                <w:lang w:eastAsia="zh-TW"/>
              </w:rPr>
            </w:pPr>
            <w:r w:rsidRPr="009B466E">
              <w:rPr>
                <w:rFonts w:ascii="ＭＳ 明朝" w:hAnsi="ＭＳ 明朝" w:hint="eastAsia"/>
                <w:sz w:val="56"/>
                <w:lang w:eastAsia="zh-TW"/>
              </w:rPr>
              <w:t>請　　求　　書</w:t>
            </w:r>
          </w:p>
          <w:p w14:paraId="6C6BE648" w14:textId="77777777" w:rsidR="007B7149" w:rsidRPr="009B466E" w:rsidRDefault="007B7149" w:rsidP="004B2D58">
            <w:pPr>
              <w:pStyle w:val="a5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>（精算払、概算払）</w:t>
            </w:r>
          </w:p>
          <w:p w14:paraId="026E4C26" w14:textId="77777777" w:rsidR="007B7149" w:rsidRPr="009B466E" w:rsidRDefault="007B7149" w:rsidP="004B2D58">
            <w:pPr>
              <w:rPr>
                <w:rFonts w:ascii="ＭＳ 明朝" w:hAnsi="ＭＳ 明朝"/>
                <w:lang w:eastAsia="zh-TW"/>
              </w:rPr>
            </w:pPr>
          </w:p>
          <w:p w14:paraId="5C6C082C" w14:textId="77777777" w:rsidR="007B7149" w:rsidRPr="009B466E" w:rsidRDefault="007B7149" w:rsidP="00E77206">
            <w:pPr>
              <w:pStyle w:val="a5"/>
              <w:ind w:firstLineChars="701" w:firstLine="1454"/>
              <w:jc w:val="both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（アラビア数字で記入し、頭書に￥の記号を付し、訂正しないで下さい。）</w:t>
            </w:r>
          </w:p>
          <w:tbl>
            <w:tblPr>
              <w:tblpPr w:leftFromText="142" w:rightFromText="142" w:vertAnchor="text" w:horzAnchor="margin" w:tblpXSpec="center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70"/>
              <w:gridCol w:w="585"/>
              <w:gridCol w:w="585"/>
              <w:gridCol w:w="585"/>
              <w:gridCol w:w="585"/>
              <w:gridCol w:w="585"/>
              <w:gridCol w:w="585"/>
              <w:gridCol w:w="585"/>
              <w:gridCol w:w="585"/>
              <w:gridCol w:w="585"/>
            </w:tblGrid>
            <w:tr w:rsidR="007B7149" w:rsidRPr="009B466E" w14:paraId="165CC4A3" w14:textId="77777777">
              <w:trPr>
                <w:trHeight w:val="1129"/>
              </w:trPr>
              <w:tc>
                <w:tcPr>
                  <w:tcW w:w="970" w:type="dxa"/>
                </w:tcPr>
                <w:p w14:paraId="37826CEF" w14:textId="77777777" w:rsidR="007B7149" w:rsidRPr="009B466E" w:rsidRDefault="007B7149" w:rsidP="004B2D58">
                  <w:pPr>
                    <w:rPr>
                      <w:rFonts w:ascii="ＭＳ 明朝" w:hAnsi="ＭＳ 明朝"/>
                    </w:rPr>
                  </w:pPr>
                </w:p>
                <w:p w14:paraId="2199DB5A" w14:textId="77777777" w:rsidR="007B7149" w:rsidRPr="009B466E" w:rsidRDefault="007B7149" w:rsidP="004B2D58">
                  <w:pPr>
                    <w:pStyle w:val="a5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金　額</w:t>
                  </w:r>
                </w:p>
              </w:tc>
              <w:tc>
                <w:tcPr>
                  <w:tcW w:w="585" w:type="dxa"/>
                  <w:tcBorders>
                    <w:right w:val="dashed" w:sz="4" w:space="0" w:color="auto"/>
                  </w:tcBorders>
                </w:tcPr>
                <w:p w14:paraId="2680CCF6" w14:textId="77777777" w:rsidR="007B7149" w:rsidRPr="009B466E" w:rsidRDefault="007B7149" w:rsidP="004B2D58">
                  <w:pPr>
                    <w:jc w:val="right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億</w:t>
                  </w:r>
                </w:p>
              </w:tc>
              <w:tc>
                <w:tcPr>
                  <w:tcW w:w="5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43B4DC" w14:textId="77777777" w:rsidR="007B7149" w:rsidRPr="009B466E" w:rsidRDefault="007B7149" w:rsidP="004B2D58">
                  <w:pPr>
                    <w:jc w:val="right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千</w:t>
                  </w:r>
                </w:p>
              </w:tc>
              <w:tc>
                <w:tcPr>
                  <w:tcW w:w="5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5E7E3E4D" w14:textId="77777777" w:rsidR="007B7149" w:rsidRPr="009B466E" w:rsidRDefault="007B7149" w:rsidP="004B2D58">
                  <w:pPr>
                    <w:jc w:val="right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百</w:t>
                  </w:r>
                </w:p>
              </w:tc>
              <w:tc>
                <w:tcPr>
                  <w:tcW w:w="5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C28FCC5" w14:textId="77777777" w:rsidR="007B7149" w:rsidRPr="009B466E" w:rsidRDefault="007B7149" w:rsidP="004B2D58">
                  <w:pPr>
                    <w:jc w:val="right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十</w:t>
                  </w:r>
                </w:p>
              </w:tc>
              <w:tc>
                <w:tcPr>
                  <w:tcW w:w="5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B75E184" w14:textId="77777777" w:rsidR="007B7149" w:rsidRPr="009B466E" w:rsidRDefault="007B7149" w:rsidP="004B2D58">
                  <w:pPr>
                    <w:jc w:val="right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万</w:t>
                  </w:r>
                </w:p>
              </w:tc>
              <w:tc>
                <w:tcPr>
                  <w:tcW w:w="5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4595786" w14:textId="77777777" w:rsidR="007B7149" w:rsidRPr="009B466E" w:rsidRDefault="007B7149" w:rsidP="004B2D58">
                  <w:pPr>
                    <w:jc w:val="right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千</w:t>
                  </w:r>
                </w:p>
              </w:tc>
              <w:tc>
                <w:tcPr>
                  <w:tcW w:w="5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627F8FF6" w14:textId="77777777" w:rsidR="007B7149" w:rsidRPr="009B466E" w:rsidRDefault="007B7149" w:rsidP="004B2D58">
                  <w:pPr>
                    <w:jc w:val="right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百</w:t>
                  </w:r>
                </w:p>
              </w:tc>
              <w:tc>
                <w:tcPr>
                  <w:tcW w:w="585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52C2B9DE" w14:textId="77777777" w:rsidR="007B7149" w:rsidRPr="009B466E" w:rsidRDefault="007B7149" w:rsidP="004B2D58">
                  <w:pPr>
                    <w:jc w:val="right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十</w:t>
                  </w:r>
                </w:p>
              </w:tc>
              <w:tc>
                <w:tcPr>
                  <w:tcW w:w="585" w:type="dxa"/>
                  <w:tcBorders>
                    <w:left w:val="dashed" w:sz="4" w:space="0" w:color="auto"/>
                  </w:tcBorders>
                </w:tcPr>
                <w:p w14:paraId="136149E6" w14:textId="77777777" w:rsidR="007B7149" w:rsidRPr="009B466E" w:rsidRDefault="007B7149" w:rsidP="004B2D58">
                  <w:pPr>
                    <w:jc w:val="right"/>
                    <w:rPr>
                      <w:rFonts w:ascii="ＭＳ 明朝" w:hAnsi="ＭＳ 明朝"/>
                    </w:rPr>
                  </w:pPr>
                  <w:r w:rsidRPr="009B466E">
                    <w:rPr>
                      <w:rFonts w:ascii="ＭＳ 明朝" w:hAnsi="ＭＳ 明朝" w:hint="eastAsia"/>
                    </w:rPr>
                    <w:t>円</w:t>
                  </w:r>
                </w:p>
              </w:tc>
            </w:tr>
          </w:tbl>
          <w:p w14:paraId="7FF07103" w14:textId="77777777" w:rsidR="007B7149" w:rsidRPr="009B466E" w:rsidRDefault="007B7149" w:rsidP="004B2D58">
            <w:pPr>
              <w:rPr>
                <w:rFonts w:ascii="ＭＳ 明朝" w:hAnsi="ＭＳ 明朝"/>
              </w:rPr>
            </w:pPr>
          </w:p>
          <w:p w14:paraId="462C6B16" w14:textId="77777777" w:rsidR="007B7149" w:rsidRPr="009B466E" w:rsidRDefault="007B7149" w:rsidP="004B2D58">
            <w:pPr>
              <w:rPr>
                <w:rFonts w:ascii="ＭＳ 明朝" w:hAnsi="ＭＳ 明朝"/>
              </w:rPr>
            </w:pPr>
          </w:p>
          <w:p w14:paraId="31151385" w14:textId="77777777" w:rsidR="007B7149" w:rsidRPr="009B466E" w:rsidRDefault="007B7149" w:rsidP="004B2D58">
            <w:pPr>
              <w:rPr>
                <w:rFonts w:ascii="ＭＳ 明朝" w:hAnsi="ＭＳ 明朝"/>
              </w:rPr>
            </w:pPr>
          </w:p>
          <w:p w14:paraId="109A97B5" w14:textId="77777777" w:rsidR="007B7149" w:rsidRPr="009B466E" w:rsidRDefault="007B7149" w:rsidP="004B2D58">
            <w:pPr>
              <w:rPr>
                <w:rFonts w:ascii="ＭＳ 明朝" w:hAnsi="ＭＳ 明朝"/>
              </w:rPr>
            </w:pPr>
          </w:p>
          <w:p w14:paraId="15BAABAF" w14:textId="77777777" w:rsidR="007B7149" w:rsidRPr="009B466E" w:rsidRDefault="007B7149" w:rsidP="004B2D58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　　　　　　ただし、</w:t>
            </w:r>
          </w:p>
          <w:p w14:paraId="35592381" w14:textId="77777777" w:rsidR="007B7149" w:rsidRPr="009B466E" w:rsidRDefault="007B7149" w:rsidP="004B2D58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　　　　　　内　訳</w:t>
            </w:r>
          </w:p>
          <w:p w14:paraId="37B3D7EB" w14:textId="77777777" w:rsidR="007B7149" w:rsidRPr="009B466E" w:rsidRDefault="007B7149" w:rsidP="004B2D58">
            <w:pPr>
              <w:rPr>
                <w:rFonts w:ascii="ＭＳ 明朝" w:hAnsi="ＭＳ 明朝"/>
              </w:rPr>
            </w:pPr>
          </w:p>
          <w:p w14:paraId="096F13DD" w14:textId="77777777" w:rsidR="007B7149" w:rsidRPr="009B466E" w:rsidRDefault="007B7149" w:rsidP="004B2D58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　上記の金額を請求します。</w:t>
            </w:r>
          </w:p>
          <w:p w14:paraId="0559AF53" w14:textId="77777777" w:rsidR="007B7149" w:rsidRPr="009B466E" w:rsidRDefault="007B7149" w:rsidP="00E77206">
            <w:pPr>
              <w:ind w:firstLineChars="2600" w:firstLine="5393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平成　　年　　月　　日</w:t>
            </w:r>
          </w:p>
          <w:p w14:paraId="5CA7B2CE" w14:textId="77777777" w:rsidR="007B7149" w:rsidRPr="009B466E" w:rsidRDefault="007B7149" w:rsidP="004B2D58">
            <w:pPr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</w:rPr>
              <w:t xml:space="preserve">　　　</w:t>
            </w:r>
            <w:r w:rsidR="00B93221" w:rsidRPr="009B466E">
              <w:rPr>
                <w:rFonts w:ascii="ＭＳ 明朝" w:hAnsi="ＭＳ 明朝" w:hint="eastAsia"/>
              </w:rPr>
              <w:t>公益</w:t>
            </w:r>
            <w:r w:rsidRPr="009B466E">
              <w:rPr>
                <w:rFonts w:ascii="ＭＳ 明朝" w:hAnsi="ＭＳ 明朝" w:hint="eastAsia"/>
                <w:lang w:eastAsia="zh-TW"/>
              </w:rPr>
              <w:t>財団法人香川県</w:t>
            </w:r>
            <w:r w:rsidR="002C2FEA" w:rsidRPr="009B466E">
              <w:rPr>
                <w:rFonts w:ascii="ＭＳ 明朝" w:hAnsi="ＭＳ 明朝" w:hint="eastAsia"/>
                <w:lang w:eastAsia="zh-TW"/>
              </w:rPr>
              <w:t>農地機構</w:t>
            </w:r>
          </w:p>
          <w:p w14:paraId="288376C2" w14:textId="77777777" w:rsidR="007B7149" w:rsidRPr="009B466E" w:rsidRDefault="007B7149" w:rsidP="004B2D58">
            <w:pPr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 xml:space="preserve">　　　　理事長　　　　　　　　　　　殿</w:t>
            </w:r>
          </w:p>
          <w:p w14:paraId="566FB5DC" w14:textId="77777777" w:rsidR="007B7149" w:rsidRPr="009B466E" w:rsidRDefault="007B7149" w:rsidP="004B2D58">
            <w:pPr>
              <w:rPr>
                <w:rFonts w:ascii="ＭＳ 明朝" w:hAnsi="ＭＳ 明朝"/>
                <w:lang w:eastAsia="zh-TW"/>
              </w:rPr>
            </w:pPr>
          </w:p>
          <w:p w14:paraId="16A09A68" w14:textId="77777777" w:rsidR="007B7149" w:rsidRPr="009B466E" w:rsidRDefault="007B7149" w:rsidP="004B2D58">
            <w:pPr>
              <w:rPr>
                <w:rFonts w:ascii="ＭＳ 明朝" w:hAnsi="ＭＳ 明朝"/>
                <w:lang w:eastAsia="zh-TW"/>
              </w:rPr>
            </w:pPr>
          </w:p>
          <w:p w14:paraId="2A504752" w14:textId="77777777" w:rsidR="007B7149" w:rsidRPr="009B466E" w:rsidRDefault="007B7149" w:rsidP="00E77206">
            <w:pPr>
              <w:ind w:firstLineChars="300" w:firstLine="622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>請求者　  郵便番号</w:t>
            </w:r>
          </w:p>
          <w:tbl>
            <w:tblPr>
              <w:tblpPr w:leftFromText="142" w:rightFromText="142" w:vertAnchor="text" w:horzAnchor="page" w:tblpX="3055" w:tblpY="-5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7B7149" w:rsidRPr="009B466E" w14:paraId="370C0C72" w14:textId="77777777">
              <w:trPr>
                <w:trHeight w:val="532"/>
              </w:trPr>
              <w:tc>
                <w:tcPr>
                  <w:tcW w:w="277" w:type="dxa"/>
                  <w:tcBorders>
                    <w:bottom w:val="single" w:sz="4" w:space="0" w:color="auto"/>
                  </w:tcBorders>
                  <w:vAlign w:val="center"/>
                </w:tcPr>
                <w:p w14:paraId="64CCEFD3" w14:textId="77777777" w:rsidR="007B7149" w:rsidRPr="009B466E" w:rsidRDefault="007B7149" w:rsidP="00E77206">
                  <w:pPr>
                    <w:ind w:leftChars="50" w:left="104"/>
                    <w:rPr>
                      <w:rFonts w:ascii="ＭＳ 明朝" w:hAnsi="ＭＳ 明朝"/>
                      <w:lang w:eastAsia="zh-TW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196618" w14:textId="77777777" w:rsidR="007B7149" w:rsidRPr="009B466E" w:rsidRDefault="007B7149" w:rsidP="00E77206">
                  <w:pPr>
                    <w:ind w:leftChars="50" w:left="104"/>
                    <w:rPr>
                      <w:rFonts w:ascii="ＭＳ 明朝" w:hAnsi="ＭＳ 明朝"/>
                      <w:lang w:eastAsia="zh-TW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E6489" w14:textId="77777777" w:rsidR="007B7149" w:rsidRPr="009B466E" w:rsidRDefault="007B7149" w:rsidP="00E77206">
                  <w:pPr>
                    <w:ind w:leftChars="50" w:left="104"/>
                    <w:rPr>
                      <w:rFonts w:ascii="ＭＳ 明朝" w:hAnsi="ＭＳ 明朝"/>
                      <w:lang w:eastAsia="zh-TW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813AFFD" w14:textId="77777777" w:rsidR="007B7149" w:rsidRPr="009B466E" w:rsidRDefault="007B7149" w:rsidP="00E77206">
                  <w:pPr>
                    <w:ind w:leftChars="-30" w:left="-62"/>
                    <w:rPr>
                      <w:rFonts w:ascii="ＭＳ 明朝" w:hAnsi="ＭＳ 明朝"/>
                      <w:lang w:eastAsia="zh-TW"/>
                    </w:rPr>
                  </w:pPr>
                  <w:r w:rsidRPr="009B466E">
                    <w:rPr>
                      <w:rFonts w:ascii="ＭＳ 明朝" w:hAnsi="ＭＳ 明朝" w:hint="eastAsia"/>
                      <w:lang w:eastAsia="zh-TW"/>
                    </w:rPr>
                    <w:t>－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535D0C" w14:textId="77777777" w:rsidR="007B7149" w:rsidRPr="009B466E" w:rsidRDefault="007B7149" w:rsidP="00E77206">
                  <w:pPr>
                    <w:ind w:leftChars="50" w:left="104"/>
                    <w:rPr>
                      <w:rFonts w:ascii="ＭＳ 明朝" w:hAnsi="ＭＳ 明朝"/>
                      <w:lang w:eastAsia="zh-TW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254A8F" w14:textId="77777777" w:rsidR="007B7149" w:rsidRPr="009B466E" w:rsidRDefault="007B7149" w:rsidP="00E77206">
                  <w:pPr>
                    <w:ind w:leftChars="50" w:left="104"/>
                    <w:rPr>
                      <w:rFonts w:ascii="ＭＳ 明朝" w:hAnsi="ＭＳ 明朝"/>
                      <w:lang w:eastAsia="zh-TW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AA2870" w14:textId="77777777" w:rsidR="007B7149" w:rsidRPr="009B466E" w:rsidRDefault="007B7149" w:rsidP="00E77206">
                  <w:pPr>
                    <w:ind w:leftChars="50" w:left="104"/>
                    <w:rPr>
                      <w:rFonts w:ascii="ＭＳ 明朝" w:hAnsi="ＭＳ 明朝"/>
                      <w:lang w:eastAsia="zh-TW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DE3E62" w14:textId="77777777" w:rsidR="007B7149" w:rsidRPr="009B466E" w:rsidRDefault="007B7149" w:rsidP="00E77206">
                  <w:pPr>
                    <w:ind w:leftChars="50" w:left="104"/>
                    <w:rPr>
                      <w:rFonts w:ascii="ＭＳ 明朝" w:hAnsi="ＭＳ 明朝"/>
                      <w:lang w:eastAsia="zh-TW"/>
                    </w:rPr>
                  </w:pPr>
                </w:p>
              </w:tc>
            </w:tr>
          </w:tbl>
          <w:p w14:paraId="644638E5" w14:textId="77777777" w:rsidR="007B7149" w:rsidRPr="009B466E" w:rsidRDefault="007B7149" w:rsidP="00E77206">
            <w:pPr>
              <w:ind w:firstLineChars="300" w:firstLine="622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 xml:space="preserve">　　　　　</w:t>
            </w:r>
          </w:p>
          <w:p w14:paraId="75018DF8" w14:textId="77777777" w:rsidR="007B7149" w:rsidRPr="009B466E" w:rsidRDefault="007B7149" w:rsidP="00E77206">
            <w:pPr>
              <w:ind w:firstLineChars="802" w:firstLine="1663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>住　　所</w:t>
            </w:r>
          </w:p>
          <w:p w14:paraId="57B048B2" w14:textId="77777777" w:rsidR="007B7149" w:rsidRPr="009B466E" w:rsidRDefault="007B7149" w:rsidP="00E77206">
            <w:pPr>
              <w:ind w:firstLineChars="300" w:firstLine="622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 xml:space="preserve">　　　　　</w:t>
            </w:r>
          </w:p>
          <w:p w14:paraId="20E1BA32" w14:textId="77777777" w:rsidR="007B7149" w:rsidRPr="009B466E" w:rsidRDefault="007B7149" w:rsidP="00E77206">
            <w:pPr>
              <w:ind w:firstLineChars="300" w:firstLine="622"/>
              <w:rPr>
                <w:rFonts w:ascii="ＭＳ 明朝" w:hAnsi="ＭＳ 明朝"/>
                <w:kern w:val="0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Pr="009B466E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7B7149" w:rsidRPr="009B466E">
                    <w:rPr>
                      <w:rFonts w:ascii="ＭＳ 明朝" w:hAnsi="ＭＳ 明朝" w:hint="eastAsia"/>
                      <w:kern w:val="0"/>
                      <w:sz w:val="10"/>
                    </w:rPr>
                    <w:t>フリ</w:t>
                  </w:r>
                </w:rt>
                <w:rubyBase>
                  <w:r w:rsidR="007B7149" w:rsidRPr="009B466E">
                    <w:rPr>
                      <w:rFonts w:ascii="ＭＳ 明朝" w:hAnsi="ＭＳ 明朝" w:hint="eastAsia"/>
                      <w:kern w:val="0"/>
                      <w:lang w:eastAsia="zh-TW"/>
                    </w:rPr>
                    <w:t>氏</w:t>
                  </w:r>
                </w:rubyBase>
              </w:ruby>
            </w:r>
            <w:r w:rsidRPr="009B466E">
              <w:rPr>
                <w:rFonts w:ascii="ＭＳ 明朝" w:hAnsi="ＭＳ 明朝" w:hint="eastAsia"/>
                <w:kern w:val="0"/>
                <w:lang w:eastAsia="zh-TW"/>
              </w:rPr>
              <w:t xml:space="preserve">　　</w:t>
            </w:r>
            <w:r w:rsidRPr="009B466E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7B7149" w:rsidRPr="009B466E">
                    <w:rPr>
                      <w:rFonts w:ascii="ＭＳ 明朝" w:hAnsi="ＭＳ 明朝" w:hint="eastAsia"/>
                      <w:kern w:val="0"/>
                      <w:sz w:val="10"/>
                    </w:rPr>
                    <w:t>ガナ</w:t>
                  </w:r>
                </w:rt>
                <w:rubyBase>
                  <w:r w:rsidR="007B7149" w:rsidRPr="009B466E">
                    <w:rPr>
                      <w:rFonts w:ascii="ＭＳ 明朝" w:hAnsi="ＭＳ 明朝" w:hint="eastAsia"/>
                      <w:kern w:val="0"/>
                      <w:lang w:eastAsia="zh-TW"/>
                    </w:rPr>
                    <w:t>名</w:t>
                  </w:r>
                </w:rubyBase>
              </w:ruby>
            </w:r>
            <w:r w:rsidRPr="009B466E">
              <w:rPr>
                <w:rFonts w:ascii="ＭＳ 明朝" w:hAnsi="ＭＳ 明朝" w:hint="eastAsia"/>
                <w:kern w:val="0"/>
                <w:lang w:eastAsia="zh-TW"/>
              </w:rPr>
              <w:t xml:space="preserve">　　　　　　　　　　　　　　　　　　　　　㊞</w:t>
            </w:r>
          </w:p>
          <w:p w14:paraId="0EB0C85D" w14:textId="77777777" w:rsidR="007B7149" w:rsidRPr="009B466E" w:rsidRDefault="007B7149" w:rsidP="00E77206">
            <w:pPr>
              <w:ind w:firstLineChars="300" w:firstLine="622"/>
              <w:rPr>
                <w:rFonts w:ascii="ＭＳ 明朝" w:hAnsi="ＭＳ 明朝"/>
                <w:kern w:val="0"/>
                <w:sz w:val="18"/>
              </w:rPr>
            </w:pPr>
            <w:r w:rsidRPr="009B466E">
              <w:rPr>
                <w:rFonts w:ascii="ＭＳ 明朝" w:hAnsi="ＭＳ 明朝" w:hint="eastAsia"/>
                <w:kern w:val="0"/>
                <w:lang w:eastAsia="zh-TW"/>
              </w:rPr>
              <w:t xml:space="preserve">　　　　　</w:t>
            </w:r>
            <w:r w:rsidRPr="009B466E">
              <w:rPr>
                <w:rFonts w:ascii="ＭＳ 明朝" w:hAnsi="ＭＳ 明朝" w:hint="eastAsia"/>
                <w:kern w:val="0"/>
                <w:sz w:val="18"/>
              </w:rPr>
              <w:t>（団体にあっては、その名称及び代表者の職氏名）</w:t>
            </w:r>
          </w:p>
          <w:p w14:paraId="2F03541B" w14:textId="77777777" w:rsidR="007B7149" w:rsidRPr="009B466E" w:rsidRDefault="007B7149" w:rsidP="00E77206">
            <w:pPr>
              <w:ind w:firstLineChars="300" w:firstLine="532"/>
              <w:rPr>
                <w:rFonts w:ascii="ＭＳ 明朝" w:hAnsi="ＭＳ 明朝"/>
                <w:kern w:val="0"/>
                <w:sz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9"/>
              <w:gridCol w:w="759"/>
              <w:gridCol w:w="759"/>
              <w:gridCol w:w="655"/>
              <w:gridCol w:w="655"/>
              <w:gridCol w:w="656"/>
              <w:gridCol w:w="419"/>
              <w:gridCol w:w="420"/>
              <w:gridCol w:w="419"/>
              <w:gridCol w:w="420"/>
              <w:gridCol w:w="419"/>
              <w:gridCol w:w="420"/>
              <w:gridCol w:w="419"/>
              <w:gridCol w:w="420"/>
              <w:gridCol w:w="421"/>
            </w:tblGrid>
            <w:tr w:rsidR="007B7149" w:rsidRPr="009B466E" w14:paraId="640D5859" w14:textId="77777777">
              <w:trPr>
                <w:cantSplit/>
                <w:trHeight w:val="854"/>
                <w:jc w:val="center"/>
              </w:trPr>
              <w:tc>
                <w:tcPr>
                  <w:tcW w:w="759" w:type="dxa"/>
                  <w:vMerge w:val="restart"/>
                  <w:vAlign w:val="center"/>
                </w:tcPr>
                <w:p w14:paraId="2DBE4BC1" w14:textId="77777777" w:rsidR="007B7149" w:rsidRPr="009B466E" w:rsidRDefault="007B7149" w:rsidP="00E77206">
                  <w:pPr>
                    <w:ind w:leftChars="-50" w:left="-104" w:rightChars="-50" w:right="-104"/>
                    <w:jc w:val="center"/>
                    <w:rPr>
                      <w:rFonts w:ascii="ＭＳ 明朝" w:hAnsi="ＭＳ 明朝"/>
                      <w:spacing w:val="-10"/>
                      <w:kern w:val="0"/>
                      <w:sz w:val="18"/>
                      <w:szCs w:val="18"/>
                    </w:rPr>
                  </w:pPr>
                  <w:r w:rsidRPr="009B466E">
                    <w:rPr>
                      <w:rFonts w:ascii="ＭＳ 明朝" w:hAnsi="ＭＳ 明朝" w:hint="eastAsia"/>
                      <w:spacing w:val="-10"/>
                      <w:kern w:val="0"/>
                      <w:sz w:val="18"/>
                      <w:szCs w:val="18"/>
                    </w:rPr>
                    <w:t>支払の</w:t>
                  </w:r>
                </w:p>
                <w:p w14:paraId="786CEA93" w14:textId="77777777" w:rsidR="007B7149" w:rsidRPr="009B466E" w:rsidRDefault="007B7149" w:rsidP="00E77206">
                  <w:pPr>
                    <w:ind w:leftChars="-50" w:left="-104" w:rightChars="-50" w:right="-104"/>
                    <w:jc w:val="center"/>
                    <w:rPr>
                      <w:rFonts w:ascii="ＭＳ 明朝" w:hAnsi="ＭＳ 明朝"/>
                      <w:spacing w:val="-10"/>
                      <w:kern w:val="0"/>
                      <w:sz w:val="18"/>
                      <w:szCs w:val="18"/>
                    </w:rPr>
                  </w:pPr>
                  <w:r w:rsidRPr="009B466E">
                    <w:rPr>
                      <w:rFonts w:ascii="ＭＳ 明朝" w:hAnsi="ＭＳ 明朝" w:hint="eastAsia"/>
                      <w:spacing w:val="-10"/>
                      <w:kern w:val="0"/>
                      <w:sz w:val="18"/>
                      <w:szCs w:val="18"/>
                    </w:rPr>
                    <w:t>方　法</w:t>
                  </w:r>
                </w:p>
              </w:tc>
              <w:tc>
                <w:tcPr>
                  <w:tcW w:w="759" w:type="dxa"/>
                  <w:vMerge w:val="restart"/>
                  <w:vAlign w:val="center"/>
                </w:tcPr>
                <w:p w14:paraId="057003D7" w14:textId="77777777" w:rsidR="007B7149" w:rsidRPr="009B466E" w:rsidRDefault="007B7149" w:rsidP="00E77206">
                  <w:pPr>
                    <w:ind w:leftChars="-50" w:left="-104" w:rightChars="-50" w:right="-104"/>
                    <w:jc w:val="center"/>
                    <w:rPr>
                      <w:rFonts w:ascii="ＭＳ 明朝" w:hAnsi="ＭＳ 明朝"/>
                      <w:spacing w:val="-10"/>
                      <w:kern w:val="0"/>
                      <w:sz w:val="18"/>
                      <w:szCs w:val="18"/>
                    </w:rPr>
                  </w:pPr>
                  <w:r w:rsidRPr="009B466E">
                    <w:rPr>
                      <w:rFonts w:ascii="ＭＳ 明朝" w:hAnsi="ＭＳ 明朝" w:hint="eastAsia"/>
                      <w:spacing w:val="-10"/>
                      <w:kern w:val="0"/>
                      <w:sz w:val="18"/>
                      <w:szCs w:val="18"/>
                    </w:rPr>
                    <w:t>現金払</w:t>
                  </w:r>
                </w:p>
                <w:p w14:paraId="354FFB17" w14:textId="77777777" w:rsidR="007B7149" w:rsidRPr="009B466E" w:rsidRDefault="007B7149" w:rsidP="00E77206">
                  <w:pPr>
                    <w:ind w:leftChars="-50" w:left="-104" w:rightChars="-50" w:right="-104"/>
                    <w:jc w:val="center"/>
                    <w:rPr>
                      <w:rFonts w:ascii="ＭＳ 明朝" w:hAnsi="ＭＳ 明朝"/>
                      <w:spacing w:val="-10"/>
                      <w:kern w:val="0"/>
                      <w:sz w:val="18"/>
                      <w:szCs w:val="18"/>
                    </w:rPr>
                  </w:pPr>
                </w:p>
                <w:p w14:paraId="58606CBB" w14:textId="77777777" w:rsidR="007B7149" w:rsidRPr="009B466E" w:rsidRDefault="007B7149" w:rsidP="00E77206">
                  <w:pPr>
                    <w:ind w:leftChars="-50" w:left="-104" w:rightChars="-50" w:right="-104"/>
                    <w:jc w:val="center"/>
                    <w:rPr>
                      <w:rFonts w:ascii="ＭＳ 明朝" w:hAnsi="ＭＳ 明朝"/>
                      <w:spacing w:val="-10"/>
                      <w:kern w:val="0"/>
                      <w:sz w:val="18"/>
                      <w:szCs w:val="18"/>
                    </w:rPr>
                  </w:pPr>
                  <w:r w:rsidRPr="009B466E">
                    <w:rPr>
                      <w:rFonts w:ascii="ＭＳ 明朝" w:hAnsi="ＭＳ 明朝" w:hint="eastAsia"/>
                      <w:spacing w:val="-1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59" w:type="dxa"/>
                  <w:vMerge w:val="restart"/>
                  <w:vAlign w:val="center"/>
                </w:tcPr>
                <w:p w14:paraId="063837CD" w14:textId="77777777" w:rsidR="007B7149" w:rsidRPr="009B466E" w:rsidRDefault="007B7149" w:rsidP="00E77206">
                  <w:pPr>
                    <w:ind w:leftChars="-50" w:left="-104" w:rightChars="-50" w:right="-104"/>
                    <w:jc w:val="center"/>
                    <w:rPr>
                      <w:rFonts w:ascii="ＭＳ 明朝" w:hAnsi="ＭＳ 明朝"/>
                      <w:spacing w:val="-10"/>
                      <w:kern w:val="0"/>
                      <w:sz w:val="18"/>
                      <w:szCs w:val="18"/>
                    </w:rPr>
                  </w:pPr>
                  <w:r w:rsidRPr="009B466E">
                    <w:rPr>
                      <w:rFonts w:ascii="ＭＳ 明朝" w:hAnsi="ＭＳ 明朝" w:hint="eastAsia"/>
                      <w:spacing w:val="-10"/>
                      <w:kern w:val="0"/>
                      <w:sz w:val="18"/>
                      <w:szCs w:val="18"/>
                    </w:rPr>
                    <w:t>口　座</w:t>
                  </w:r>
                </w:p>
                <w:p w14:paraId="35C15C3C" w14:textId="77777777" w:rsidR="007B7149" w:rsidRPr="009B466E" w:rsidRDefault="007B7149" w:rsidP="00E77206">
                  <w:pPr>
                    <w:ind w:leftChars="-50" w:left="-104" w:rightChars="-50" w:right="-104"/>
                    <w:jc w:val="center"/>
                    <w:rPr>
                      <w:rFonts w:ascii="ＭＳ 明朝" w:hAnsi="ＭＳ 明朝"/>
                      <w:spacing w:val="-10"/>
                      <w:kern w:val="0"/>
                      <w:sz w:val="18"/>
                      <w:szCs w:val="18"/>
                    </w:rPr>
                  </w:pPr>
                  <w:r w:rsidRPr="009B466E">
                    <w:rPr>
                      <w:rFonts w:ascii="ＭＳ 明朝" w:hAnsi="ＭＳ 明朝" w:hint="eastAsia"/>
                      <w:spacing w:val="-10"/>
                      <w:kern w:val="0"/>
                      <w:sz w:val="18"/>
                      <w:szCs w:val="18"/>
                    </w:rPr>
                    <w:t>振替払</w:t>
                  </w:r>
                </w:p>
                <w:p w14:paraId="55FC3C71" w14:textId="77777777" w:rsidR="007B7149" w:rsidRPr="009B466E" w:rsidRDefault="007B7149" w:rsidP="00E77206">
                  <w:pPr>
                    <w:ind w:leftChars="-50" w:left="-104" w:rightChars="-50" w:right="-104"/>
                    <w:jc w:val="center"/>
                    <w:rPr>
                      <w:rFonts w:ascii="ＭＳ 明朝" w:hAnsi="ＭＳ 明朝"/>
                      <w:spacing w:val="-10"/>
                      <w:kern w:val="0"/>
                      <w:sz w:val="18"/>
                      <w:szCs w:val="18"/>
                    </w:rPr>
                  </w:pPr>
                  <w:r w:rsidRPr="009B466E">
                    <w:rPr>
                      <w:rFonts w:ascii="ＭＳ 明朝" w:hAnsi="ＭＳ 明朝" w:hint="eastAsia"/>
                      <w:spacing w:val="-1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805" w:type="dxa"/>
                  <w:gridSpan w:val="5"/>
                  <w:tcBorders>
                    <w:right w:val="nil"/>
                  </w:tcBorders>
                  <w:vAlign w:val="center"/>
                </w:tcPr>
                <w:p w14:paraId="48A7A24D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  <w:lang w:eastAsia="zh-TW"/>
                    </w:rPr>
                  </w:pPr>
                  <w:r w:rsidRPr="009B466E">
                    <w:rPr>
                      <w:rFonts w:ascii="ＭＳ 明朝" w:hAnsi="ＭＳ 明朝" w:hint="eastAsia"/>
                      <w:kern w:val="0"/>
                      <w:sz w:val="18"/>
                      <w:lang w:eastAsia="zh-TW"/>
                    </w:rPr>
                    <w:t xml:space="preserve">　　　　　　　　農業協同組合</w:t>
                  </w:r>
                </w:p>
                <w:p w14:paraId="620A4959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  <w:r w:rsidRPr="009B466E">
                    <w:rPr>
                      <w:rFonts w:ascii="ＭＳ 明朝" w:hAnsi="ＭＳ 明朝" w:hint="eastAsia"/>
                      <w:kern w:val="0"/>
                      <w:sz w:val="18"/>
                      <w:lang w:eastAsia="zh-TW"/>
                    </w:rPr>
                    <w:t xml:space="preserve">　　　　　　　　</w:t>
                  </w:r>
                  <w:r w:rsidRPr="009B466E">
                    <w:rPr>
                      <w:rFonts w:ascii="ＭＳ 明朝" w:hAnsi="ＭＳ 明朝" w:hint="eastAsia"/>
                      <w:kern w:val="0"/>
                      <w:sz w:val="18"/>
                    </w:rPr>
                    <w:t>銀　　　　行</w:t>
                  </w:r>
                </w:p>
              </w:tc>
              <w:tc>
                <w:tcPr>
                  <w:tcW w:w="2938" w:type="dxa"/>
                  <w:gridSpan w:val="7"/>
                  <w:tcBorders>
                    <w:left w:val="nil"/>
                  </w:tcBorders>
                  <w:vAlign w:val="center"/>
                </w:tcPr>
                <w:p w14:paraId="3FACD252" w14:textId="77777777" w:rsidR="007B7149" w:rsidRPr="009B466E" w:rsidRDefault="007B7149" w:rsidP="004B2D58">
                  <w:pPr>
                    <w:ind w:left="1181"/>
                    <w:rPr>
                      <w:rFonts w:ascii="ＭＳ 明朝" w:hAnsi="ＭＳ 明朝"/>
                      <w:kern w:val="0"/>
                      <w:sz w:val="18"/>
                    </w:rPr>
                  </w:pPr>
                  <w:r w:rsidRPr="009B466E">
                    <w:rPr>
                      <w:rFonts w:ascii="ＭＳ 明朝" w:hAnsi="ＭＳ 明朝" w:hint="eastAsia"/>
                      <w:kern w:val="0"/>
                      <w:sz w:val="18"/>
                    </w:rPr>
                    <w:t>本店・支店・支所</w:t>
                  </w:r>
                </w:p>
              </w:tc>
            </w:tr>
            <w:tr w:rsidR="007B7149" w:rsidRPr="009B466E" w14:paraId="62AD619D" w14:textId="77777777">
              <w:trPr>
                <w:cantSplit/>
                <w:trHeight w:val="737"/>
                <w:jc w:val="center"/>
              </w:trPr>
              <w:tc>
                <w:tcPr>
                  <w:tcW w:w="759" w:type="dxa"/>
                  <w:vMerge/>
                </w:tcPr>
                <w:p w14:paraId="6F032FE3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759" w:type="dxa"/>
                  <w:vMerge/>
                </w:tcPr>
                <w:p w14:paraId="68510455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759" w:type="dxa"/>
                  <w:vMerge/>
                </w:tcPr>
                <w:p w14:paraId="07202E3D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655" w:type="dxa"/>
                </w:tcPr>
                <w:p w14:paraId="789A8936" w14:textId="77777777" w:rsidR="007B7149" w:rsidRPr="009B466E" w:rsidRDefault="007B7149" w:rsidP="004B2D58">
                  <w:pPr>
                    <w:rPr>
                      <w:rFonts w:ascii="ＭＳ 明朝" w:hAnsi="ＭＳ 明朝"/>
                      <w:spacing w:val="-10"/>
                      <w:kern w:val="0"/>
                      <w:sz w:val="18"/>
                      <w:szCs w:val="18"/>
                    </w:rPr>
                  </w:pPr>
                  <w:r w:rsidRPr="009B466E">
                    <w:rPr>
                      <w:rFonts w:ascii="ＭＳ 明朝" w:hAnsi="ＭＳ 明朝" w:hint="eastAsia"/>
                      <w:spacing w:val="-10"/>
                      <w:kern w:val="0"/>
                      <w:sz w:val="18"/>
                      <w:szCs w:val="18"/>
                    </w:rPr>
                    <w:t>口座</w:t>
                  </w:r>
                </w:p>
                <w:p w14:paraId="5B8EDF84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  <w:r w:rsidRPr="009B466E">
                    <w:rPr>
                      <w:rFonts w:ascii="ＭＳ 明朝" w:hAnsi="ＭＳ 明朝" w:hint="eastAsia"/>
                      <w:spacing w:val="-10"/>
                      <w:kern w:val="0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655" w:type="dxa"/>
                </w:tcPr>
                <w:p w14:paraId="1321B162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  <w:r w:rsidRPr="009B466E">
                    <w:rPr>
                      <w:rFonts w:ascii="ＭＳ 明朝" w:hAnsi="ＭＳ 明朝" w:hint="eastAsia"/>
                      <w:kern w:val="0"/>
                      <w:sz w:val="18"/>
                    </w:rPr>
                    <w:t>当座</w:t>
                  </w:r>
                </w:p>
                <w:p w14:paraId="0E9EBBB2" w14:textId="77777777" w:rsidR="007B7149" w:rsidRPr="009B466E" w:rsidRDefault="007B7149" w:rsidP="004B2D58">
                  <w:pPr>
                    <w:jc w:val="center"/>
                    <w:rPr>
                      <w:rFonts w:ascii="ＭＳ 明朝" w:hAnsi="ＭＳ 明朝"/>
                      <w:kern w:val="0"/>
                      <w:sz w:val="18"/>
                    </w:rPr>
                  </w:pPr>
                  <w:r w:rsidRPr="009B466E">
                    <w:rPr>
                      <w:rFonts w:ascii="ＭＳ 明朝" w:hAnsi="ＭＳ 明朝" w:hint="eastAsia"/>
                      <w:kern w:val="0"/>
                      <w:sz w:val="18"/>
                    </w:rPr>
                    <w:t>□</w:t>
                  </w:r>
                </w:p>
              </w:tc>
              <w:tc>
                <w:tcPr>
                  <w:tcW w:w="656" w:type="dxa"/>
                </w:tcPr>
                <w:p w14:paraId="7A934CE4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  <w:r w:rsidRPr="009B466E">
                    <w:rPr>
                      <w:rFonts w:ascii="ＭＳ 明朝" w:hAnsi="ＭＳ 明朝" w:hint="eastAsia"/>
                      <w:kern w:val="0"/>
                      <w:sz w:val="18"/>
                    </w:rPr>
                    <w:t>普通</w:t>
                  </w:r>
                </w:p>
                <w:p w14:paraId="7FF9ADA0" w14:textId="77777777" w:rsidR="007B7149" w:rsidRPr="009B466E" w:rsidRDefault="007B7149" w:rsidP="004B2D58">
                  <w:pPr>
                    <w:jc w:val="center"/>
                    <w:rPr>
                      <w:rFonts w:ascii="ＭＳ 明朝" w:hAnsi="ＭＳ 明朝"/>
                      <w:kern w:val="0"/>
                      <w:sz w:val="18"/>
                    </w:rPr>
                  </w:pPr>
                  <w:r w:rsidRPr="009B466E">
                    <w:rPr>
                      <w:rFonts w:ascii="ＭＳ 明朝" w:hAnsi="ＭＳ 明朝" w:hint="eastAsia"/>
                      <w:kern w:val="0"/>
                      <w:sz w:val="18"/>
                    </w:rPr>
                    <w:t>□</w:t>
                  </w:r>
                </w:p>
              </w:tc>
              <w:tc>
                <w:tcPr>
                  <w:tcW w:w="419" w:type="dxa"/>
                  <w:tcBorders>
                    <w:right w:val="dashed" w:sz="4" w:space="0" w:color="auto"/>
                  </w:tcBorders>
                </w:tcPr>
                <w:p w14:paraId="2886DB6C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42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589C814B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419" w:type="dxa"/>
                  <w:tcBorders>
                    <w:left w:val="dashed" w:sz="4" w:space="0" w:color="auto"/>
                  </w:tcBorders>
                </w:tcPr>
                <w:p w14:paraId="071909E5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420" w:type="dxa"/>
                  <w:tcBorders>
                    <w:right w:val="dashed" w:sz="4" w:space="0" w:color="auto"/>
                  </w:tcBorders>
                </w:tcPr>
                <w:p w14:paraId="669D3C07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41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914CE55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420" w:type="dxa"/>
                  <w:tcBorders>
                    <w:left w:val="dashed" w:sz="4" w:space="0" w:color="auto"/>
                  </w:tcBorders>
                </w:tcPr>
                <w:p w14:paraId="6E3C5B08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419" w:type="dxa"/>
                  <w:tcBorders>
                    <w:right w:val="dashed" w:sz="4" w:space="0" w:color="auto"/>
                  </w:tcBorders>
                </w:tcPr>
                <w:p w14:paraId="1C7D3F0A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42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BE8234D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  <w:tc>
                <w:tcPr>
                  <w:tcW w:w="421" w:type="dxa"/>
                  <w:tcBorders>
                    <w:left w:val="dashed" w:sz="4" w:space="0" w:color="auto"/>
                  </w:tcBorders>
                </w:tcPr>
                <w:p w14:paraId="639EEB15" w14:textId="77777777" w:rsidR="007B7149" w:rsidRPr="009B466E" w:rsidRDefault="007B7149" w:rsidP="004B2D58">
                  <w:pPr>
                    <w:rPr>
                      <w:rFonts w:ascii="ＭＳ 明朝" w:hAnsi="ＭＳ 明朝"/>
                      <w:kern w:val="0"/>
                      <w:sz w:val="18"/>
                    </w:rPr>
                  </w:pPr>
                </w:p>
              </w:tc>
            </w:tr>
          </w:tbl>
          <w:p w14:paraId="3086ADD6" w14:textId="77777777" w:rsidR="007B7149" w:rsidRPr="009B466E" w:rsidRDefault="007B7149" w:rsidP="00E77206">
            <w:pPr>
              <w:ind w:firstLineChars="300" w:firstLine="532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9B466E">
              <w:rPr>
                <w:rFonts w:ascii="ＭＳ 明朝" w:hAnsi="ＭＳ 明朝" w:hint="eastAsia"/>
                <w:kern w:val="0"/>
                <w:sz w:val="18"/>
                <w:lang w:eastAsia="zh-TW"/>
              </w:rPr>
              <w:t xml:space="preserve">　　　　　　　　　　　　　　　　</w:t>
            </w:r>
            <w:r w:rsidRPr="009B466E">
              <w:rPr>
                <w:rFonts w:ascii="ＭＳ 明朝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7B7149" w:rsidRPr="009B466E">
                    <w:rPr>
                      <w:rFonts w:ascii="ＭＳ 明朝" w:hAnsi="ＭＳ 明朝" w:hint="eastAsia"/>
                      <w:kern w:val="0"/>
                      <w:sz w:val="12"/>
                    </w:rPr>
                    <w:t>フ</w:t>
                  </w:r>
                </w:rt>
                <w:rubyBase>
                  <w:r w:rsidR="007B7149" w:rsidRPr="009B466E">
                    <w:rPr>
                      <w:rFonts w:ascii="ＭＳ 明朝" w:hAnsi="ＭＳ 明朝" w:hint="eastAsia"/>
                      <w:kern w:val="0"/>
                      <w:sz w:val="24"/>
                      <w:lang w:eastAsia="zh-TW"/>
                    </w:rPr>
                    <w:t>口座</w:t>
                  </w:r>
                </w:rubyBase>
              </w:ruby>
            </w:r>
            <w:r w:rsidRPr="009B466E">
              <w:rPr>
                <w:rFonts w:ascii="ＭＳ 明朝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7B7149" w:rsidRPr="009B466E">
                    <w:rPr>
                      <w:rFonts w:ascii="ＭＳ 明朝" w:hAnsi="ＭＳ 明朝" w:hint="eastAsia"/>
                      <w:kern w:val="0"/>
                      <w:sz w:val="12"/>
                    </w:rPr>
                    <w:t>リガ</w:t>
                  </w:r>
                </w:rt>
                <w:rubyBase>
                  <w:r w:rsidR="007B7149" w:rsidRPr="009B466E">
                    <w:rPr>
                      <w:rFonts w:ascii="ＭＳ 明朝" w:hAnsi="ＭＳ 明朝" w:hint="eastAsia"/>
                      <w:kern w:val="0"/>
                      <w:sz w:val="24"/>
                      <w:lang w:eastAsia="zh-TW"/>
                    </w:rPr>
                    <w:t>名義人</w:t>
                  </w:r>
                </w:rubyBase>
              </w:ruby>
            </w:r>
            <w:r w:rsidRPr="009B466E">
              <w:rPr>
                <w:rFonts w:ascii="ＭＳ 明朝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7B7149" w:rsidRPr="009B466E">
                    <w:rPr>
                      <w:rFonts w:ascii="ＭＳ 明朝" w:hAnsi="ＭＳ 明朝" w:hint="eastAsia"/>
                      <w:kern w:val="0"/>
                      <w:sz w:val="12"/>
                    </w:rPr>
                    <w:t>ナ</w:t>
                  </w:r>
                </w:rt>
                <w:rubyBase>
                  <w:r w:rsidR="007B7149" w:rsidRPr="009B466E">
                    <w:rPr>
                      <w:rFonts w:ascii="ＭＳ 明朝" w:hAnsi="ＭＳ 明朝" w:hint="eastAsia"/>
                      <w:kern w:val="0"/>
                      <w:sz w:val="24"/>
                      <w:lang w:eastAsia="zh-TW"/>
                    </w:rPr>
                    <w:t>氏名</w:t>
                  </w:r>
                </w:rubyBase>
              </w:ruby>
            </w:r>
          </w:p>
          <w:p w14:paraId="39C7B080" w14:textId="77777777" w:rsidR="007B7149" w:rsidRPr="009B466E" w:rsidRDefault="007B7149" w:rsidP="004B2D58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</w:tr>
    </w:tbl>
    <w:p w14:paraId="2E785D7C" w14:textId="77777777" w:rsidR="000C3D6D" w:rsidRPr="009B466E" w:rsidRDefault="000C3D6D" w:rsidP="002C4549">
      <w:pPr>
        <w:rPr>
          <w:rFonts w:ascii="ＭＳ 明朝" w:hAnsi="ＭＳ 明朝" w:hint="eastAsia"/>
        </w:rPr>
      </w:pPr>
    </w:p>
    <w:sectPr w:rsidR="000C3D6D" w:rsidRPr="009B466E" w:rsidSect="002C4549">
      <w:footerReference w:type="even" r:id="rId8"/>
      <w:pgSz w:w="11906" w:h="16838" w:code="9"/>
      <w:pgMar w:top="1985" w:right="1554" w:bottom="1418" w:left="1701" w:header="851" w:footer="851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1331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5AC"/>
    <w:rsid w:val="000F68AF"/>
    <w:rsid w:val="00105877"/>
    <w:rsid w:val="00106D52"/>
    <w:rsid w:val="00106DE7"/>
    <w:rsid w:val="00111230"/>
    <w:rsid w:val="001132C5"/>
    <w:rsid w:val="00125129"/>
    <w:rsid w:val="00133BCE"/>
    <w:rsid w:val="0014500A"/>
    <w:rsid w:val="001651A1"/>
    <w:rsid w:val="00166379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E82"/>
    <w:rsid w:val="00210F37"/>
    <w:rsid w:val="00217F45"/>
    <w:rsid w:val="00222C14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4549"/>
    <w:rsid w:val="002C5696"/>
    <w:rsid w:val="002D317D"/>
    <w:rsid w:val="002D435F"/>
    <w:rsid w:val="002E0346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760B8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3F84"/>
    <w:rsid w:val="009751EA"/>
    <w:rsid w:val="009B0297"/>
    <w:rsid w:val="009B3F45"/>
    <w:rsid w:val="009B466E"/>
    <w:rsid w:val="009B6061"/>
    <w:rsid w:val="009B7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BF7"/>
    <w:rsid w:val="00A36DD4"/>
    <w:rsid w:val="00A414F6"/>
    <w:rsid w:val="00A536DC"/>
    <w:rsid w:val="00A61254"/>
    <w:rsid w:val="00A66209"/>
    <w:rsid w:val="00A738A7"/>
    <w:rsid w:val="00A74FFA"/>
    <w:rsid w:val="00A82F9E"/>
    <w:rsid w:val="00A96569"/>
    <w:rsid w:val="00AA033D"/>
    <w:rsid w:val="00AA17E4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14D1B"/>
    <w:rsid w:val="00D20297"/>
    <w:rsid w:val="00D2361C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2</cp:revision>
  <cp:lastPrinted>2016-05-30T05:41:00Z</cp:lastPrinted>
  <dcterms:created xsi:type="dcterms:W3CDTF">2025-11-11T01:35:00Z</dcterms:created>
  <dcterms:modified xsi:type="dcterms:W3CDTF">2025-11-11T01:35:00Z</dcterms:modified>
</cp:coreProperties>
</file>